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B3F5" w14:textId="14F940F0" w:rsidR="00954144" w:rsidRPr="008A0645" w:rsidRDefault="00E93C26" w:rsidP="00E93C26">
      <w:pPr>
        <w:pBdr>
          <w:top w:val="nil"/>
          <w:left w:val="nil"/>
          <w:bottom w:val="nil"/>
          <w:right w:val="nil"/>
          <w:between w:val="nil"/>
        </w:pBdr>
        <w:spacing w:line="240" w:lineRule="auto"/>
        <w:jc w:val="center"/>
        <w:rPr>
          <w:rFonts w:cstheme="minorHAnsi"/>
          <w:b/>
        </w:rPr>
      </w:pPr>
      <w:r w:rsidRPr="008A0645">
        <w:rPr>
          <w:rFonts w:eastAsia="Candara" w:cstheme="minorHAnsi"/>
          <w:b/>
          <w:color w:val="000000"/>
        </w:rPr>
        <w:t xml:space="preserve">Anexo No. </w:t>
      </w:r>
      <w:r w:rsidR="006344C1" w:rsidRPr="008A0645">
        <w:rPr>
          <w:rFonts w:eastAsia="Candara" w:cstheme="minorHAnsi"/>
          <w:b/>
          <w:color w:val="000000"/>
        </w:rPr>
        <w:t>2.</w:t>
      </w:r>
      <w:r w:rsidRPr="008A0645">
        <w:rPr>
          <w:rFonts w:eastAsia="Candara" w:cstheme="minorHAnsi"/>
          <w:b/>
          <w:color w:val="000000"/>
        </w:rPr>
        <w:t xml:space="preserve"> </w:t>
      </w:r>
      <w:r w:rsidRPr="008A0645">
        <w:rPr>
          <w:rFonts w:cstheme="minorHAnsi"/>
          <w:b/>
        </w:rPr>
        <w:t>Carta de compromiso de participación</w:t>
      </w:r>
      <w:r w:rsidR="0072412A" w:rsidRPr="008A0645">
        <w:rPr>
          <w:rFonts w:cstheme="minorHAnsi"/>
          <w:b/>
        </w:rPr>
        <w:t xml:space="preserve"> y propiedad intelectual</w:t>
      </w:r>
    </w:p>
    <w:p w14:paraId="7FD2C2C6" w14:textId="77777777" w:rsidR="00E93C26" w:rsidRPr="008A0645" w:rsidRDefault="00E93C26" w:rsidP="00E93C26">
      <w:pPr>
        <w:pBdr>
          <w:top w:val="nil"/>
          <w:left w:val="nil"/>
          <w:bottom w:val="nil"/>
          <w:right w:val="nil"/>
          <w:between w:val="nil"/>
        </w:pBdr>
        <w:spacing w:line="240" w:lineRule="auto"/>
        <w:jc w:val="center"/>
        <w:rPr>
          <w:rFonts w:cstheme="minorHAnsi"/>
          <w:b/>
        </w:rPr>
      </w:pPr>
    </w:p>
    <w:p w14:paraId="020B40E6" w14:textId="70616044" w:rsidR="00A11B38" w:rsidRPr="008A0645" w:rsidRDefault="004F4128" w:rsidP="004F4128">
      <w:pPr>
        <w:jc w:val="center"/>
        <w:rPr>
          <w:rFonts w:asciiTheme="majorHAnsi" w:hAnsiTheme="majorHAnsi" w:cstheme="majorHAnsi"/>
        </w:rPr>
      </w:pPr>
      <w:r w:rsidRPr="008A0645">
        <w:rPr>
          <w:rFonts w:asciiTheme="majorHAnsi" w:hAnsiTheme="majorHAnsi" w:cstheme="majorHAnsi"/>
          <w:b/>
        </w:rPr>
        <w:t xml:space="preserve">CONVOCATORIA A PRESENTAR PROYECTOS </w:t>
      </w:r>
      <w:r w:rsidR="009108CF">
        <w:rPr>
          <w:rFonts w:asciiTheme="majorHAnsi" w:hAnsiTheme="majorHAnsi" w:cstheme="majorHAnsi"/>
          <w:b/>
        </w:rPr>
        <w:t xml:space="preserve">QUE </w:t>
      </w:r>
      <w:r w:rsidRPr="008A0645">
        <w:rPr>
          <w:rFonts w:asciiTheme="majorHAnsi" w:hAnsiTheme="majorHAnsi" w:cstheme="majorHAnsi"/>
          <w:b/>
        </w:rPr>
        <w:t>CONTRIBUYAN AL LOGRO DE LOS OBJETIVOS DE DESARROLLO SOSTENIBLE (ODS) CON UN ENFOQUE TERRITORIAL E IMPACTEN POSITIVAMENTE EN LAS COMUNIDADES</w:t>
      </w:r>
    </w:p>
    <w:p w14:paraId="0F4B2ADF" w14:textId="77777777" w:rsidR="008A0645" w:rsidRDefault="008A0645" w:rsidP="00B32101">
      <w:pPr>
        <w:ind w:left="708" w:hanging="708"/>
        <w:rPr>
          <w:rFonts w:cstheme="minorHAnsi"/>
        </w:rPr>
      </w:pPr>
    </w:p>
    <w:p w14:paraId="04C556E1" w14:textId="07602A80" w:rsidR="00A11B38" w:rsidRPr="008A0645" w:rsidRDefault="00A11B38" w:rsidP="00B32101">
      <w:pPr>
        <w:ind w:left="708" w:hanging="708"/>
        <w:rPr>
          <w:rFonts w:cstheme="minorHAnsi"/>
        </w:rPr>
      </w:pPr>
      <w:r w:rsidRPr="008A0645">
        <w:rPr>
          <w:rFonts w:cstheme="minorHAnsi"/>
        </w:rPr>
        <w:t>Bogotá</w:t>
      </w:r>
      <w:r w:rsidR="008A0645" w:rsidRPr="008A0645">
        <w:rPr>
          <w:rFonts w:cstheme="minorHAnsi"/>
        </w:rPr>
        <w:t>/Santa Marta</w:t>
      </w:r>
      <w:r w:rsidR="00E93C26" w:rsidRPr="008A0645">
        <w:rPr>
          <w:rFonts w:cstheme="minorHAnsi"/>
        </w:rPr>
        <w:t xml:space="preserve">, </w:t>
      </w:r>
      <w:proofErr w:type="spellStart"/>
      <w:r w:rsidR="00E93C26" w:rsidRPr="008A0645">
        <w:rPr>
          <w:rFonts w:cstheme="minorHAnsi"/>
        </w:rPr>
        <w:t>xx</w:t>
      </w:r>
      <w:proofErr w:type="spellEnd"/>
      <w:r w:rsidR="00E93C26" w:rsidRPr="008A0645">
        <w:rPr>
          <w:rFonts w:cstheme="minorHAnsi"/>
        </w:rPr>
        <w:t xml:space="preserve"> de </w:t>
      </w:r>
      <w:proofErr w:type="spellStart"/>
      <w:r w:rsidR="00E93C26" w:rsidRPr="008A0645">
        <w:rPr>
          <w:rFonts w:cstheme="minorHAnsi"/>
        </w:rPr>
        <w:t>xx</w:t>
      </w:r>
      <w:proofErr w:type="spellEnd"/>
      <w:r w:rsidR="00E93C26" w:rsidRPr="008A0645">
        <w:rPr>
          <w:rFonts w:cstheme="minorHAnsi"/>
        </w:rPr>
        <w:t xml:space="preserve"> de 202</w:t>
      </w:r>
      <w:r w:rsidR="004F4128" w:rsidRPr="008A0645">
        <w:rPr>
          <w:rFonts w:cstheme="minorHAnsi"/>
        </w:rPr>
        <w:t>2</w:t>
      </w:r>
    </w:p>
    <w:p w14:paraId="21A2A65F" w14:textId="77777777" w:rsidR="00A11B38" w:rsidRPr="008A0645" w:rsidRDefault="00A11B38" w:rsidP="00A11B38">
      <w:pPr>
        <w:rPr>
          <w:rFonts w:cstheme="minorHAnsi"/>
        </w:rPr>
      </w:pPr>
    </w:p>
    <w:p w14:paraId="77D5508F" w14:textId="77777777" w:rsidR="00A11B38" w:rsidRPr="008A0645" w:rsidRDefault="00A11B38" w:rsidP="00A11B38">
      <w:pPr>
        <w:rPr>
          <w:rFonts w:cstheme="minorHAnsi"/>
        </w:rPr>
      </w:pPr>
      <w:r w:rsidRPr="008A0645">
        <w:rPr>
          <w:rFonts w:cstheme="minorHAnsi"/>
        </w:rPr>
        <w:t xml:space="preserve">Entre los suscritos a saber: </w:t>
      </w:r>
      <w:r w:rsidRPr="008A0645">
        <w:rPr>
          <w:rFonts w:cstheme="minorHAnsi"/>
          <w:highlight w:val="lightGray"/>
        </w:rPr>
        <w:t xml:space="preserve">[nombre </w:t>
      </w:r>
      <w:r w:rsidR="002A3915" w:rsidRPr="008A0645">
        <w:rPr>
          <w:rFonts w:cstheme="minorHAnsi"/>
          <w:highlight w:val="lightGray"/>
        </w:rPr>
        <w:t xml:space="preserve">investigador </w:t>
      </w:r>
      <w:r w:rsidRPr="008A0645">
        <w:rPr>
          <w:rFonts w:cstheme="minorHAnsi"/>
          <w:highlight w:val="lightGray"/>
        </w:rPr>
        <w:t>1]</w:t>
      </w:r>
      <w:r w:rsidR="002A3915" w:rsidRPr="008A0645">
        <w:rPr>
          <w:rFonts w:cstheme="minorHAnsi"/>
        </w:rPr>
        <w:t xml:space="preserve">, mayor de edad, identificado(a) con </w:t>
      </w:r>
      <w:r w:rsidRPr="008A0645">
        <w:rPr>
          <w:rFonts w:cstheme="minorHAnsi"/>
        </w:rPr>
        <w:t xml:space="preserve">cédula de ciudadanía No </w:t>
      </w:r>
      <w:r w:rsidRPr="008A0645">
        <w:rPr>
          <w:rFonts w:cstheme="minorHAnsi"/>
          <w:highlight w:val="lightGray"/>
        </w:rPr>
        <w:t>[número cédula]</w:t>
      </w:r>
      <w:r w:rsidRPr="008A0645">
        <w:rPr>
          <w:rFonts w:cstheme="minorHAnsi"/>
        </w:rPr>
        <w:t xml:space="preserve"> expedida en </w:t>
      </w:r>
      <w:r w:rsidRPr="008A0645">
        <w:rPr>
          <w:rFonts w:cstheme="minorHAnsi"/>
          <w:highlight w:val="lightGray"/>
        </w:rPr>
        <w:t>[Lugar de expedición]</w:t>
      </w:r>
      <w:r w:rsidRPr="008A0645">
        <w:rPr>
          <w:rFonts w:cstheme="minorHAnsi"/>
        </w:rPr>
        <w:t xml:space="preserve">, quien en su condición de </w:t>
      </w:r>
      <w:r w:rsidR="002A3915" w:rsidRPr="008A0645">
        <w:rPr>
          <w:rFonts w:cstheme="minorHAnsi"/>
          <w:highlight w:val="lightGray"/>
        </w:rPr>
        <w:t>[cargo</w:t>
      </w:r>
      <w:r w:rsidRPr="008A0645">
        <w:rPr>
          <w:rFonts w:cstheme="minorHAnsi"/>
          <w:highlight w:val="lightGray"/>
        </w:rPr>
        <w:t>]</w:t>
      </w:r>
      <w:r w:rsidRPr="008A0645">
        <w:rPr>
          <w:rFonts w:cstheme="minorHAnsi"/>
        </w:rPr>
        <w:t>, de la</w:t>
      </w:r>
      <w:r w:rsidR="002A3915" w:rsidRPr="008A0645">
        <w:rPr>
          <w:rFonts w:cstheme="minorHAnsi"/>
        </w:rPr>
        <w:t xml:space="preserve"> Escuela / Facultad</w:t>
      </w:r>
      <w:r w:rsidRPr="008A0645">
        <w:rPr>
          <w:rFonts w:cstheme="minorHAnsi"/>
        </w:rPr>
        <w:t xml:space="preserve"> </w:t>
      </w:r>
      <w:r w:rsidRPr="008A0645">
        <w:rPr>
          <w:rFonts w:cstheme="minorHAnsi"/>
          <w:highlight w:val="lightGray"/>
        </w:rPr>
        <w:t xml:space="preserve">[Nombre </w:t>
      </w:r>
      <w:r w:rsidR="002A3915" w:rsidRPr="008A0645">
        <w:rPr>
          <w:rFonts w:cstheme="minorHAnsi"/>
          <w:highlight w:val="lightGray"/>
        </w:rPr>
        <w:t>Escuela / Facultad</w:t>
      </w:r>
      <w:r w:rsidRPr="008A0645">
        <w:rPr>
          <w:rFonts w:cstheme="minorHAnsi"/>
          <w:highlight w:val="lightGray"/>
        </w:rPr>
        <w:t>]</w:t>
      </w:r>
      <w:r w:rsidRPr="008A0645">
        <w:rPr>
          <w:rFonts w:cstheme="minorHAnsi"/>
        </w:rPr>
        <w:t>, por una parte, y por la otra,</w:t>
      </w:r>
      <w:r w:rsidR="002A3915" w:rsidRPr="008A0645">
        <w:rPr>
          <w:rFonts w:cstheme="minorHAnsi"/>
        </w:rPr>
        <w:t xml:space="preserve"> </w:t>
      </w:r>
      <w:r w:rsidRPr="008A0645">
        <w:rPr>
          <w:rFonts w:cstheme="minorHAnsi"/>
          <w:highlight w:val="lightGray"/>
        </w:rPr>
        <w:t xml:space="preserve">[nombre </w:t>
      </w:r>
      <w:r w:rsidR="002A3915" w:rsidRPr="008A0645">
        <w:rPr>
          <w:rFonts w:cstheme="minorHAnsi"/>
          <w:highlight w:val="lightGray"/>
        </w:rPr>
        <w:t xml:space="preserve">investigador </w:t>
      </w:r>
      <w:r w:rsidRPr="008A0645">
        <w:rPr>
          <w:rFonts w:cstheme="minorHAnsi"/>
          <w:highlight w:val="lightGray"/>
        </w:rPr>
        <w:t>2]</w:t>
      </w:r>
      <w:r w:rsidR="003038C2" w:rsidRPr="008A0645">
        <w:rPr>
          <w:rFonts w:cstheme="minorHAnsi"/>
        </w:rPr>
        <w:t xml:space="preserve"> mayor de edad, identificado(a) con cédula de ciudadanía No </w:t>
      </w:r>
      <w:r w:rsidR="003038C2" w:rsidRPr="008A0645">
        <w:rPr>
          <w:rFonts w:cstheme="minorHAnsi"/>
          <w:highlight w:val="lightGray"/>
        </w:rPr>
        <w:t>[número cédula]</w:t>
      </w:r>
      <w:r w:rsidR="003038C2" w:rsidRPr="008A0645">
        <w:rPr>
          <w:rFonts w:cstheme="minorHAnsi"/>
        </w:rPr>
        <w:t xml:space="preserve"> expedida en </w:t>
      </w:r>
      <w:r w:rsidR="003038C2" w:rsidRPr="008A0645">
        <w:rPr>
          <w:rFonts w:cstheme="minorHAnsi"/>
          <w:highlight w:val="lightGray"/>
        </w:rPr>
        <w:t>[Lugar de expedición]</w:t>
      </w:r>
      <w:r w:rsidR="003038C2" w:rsidRPr="008A0645">
        <w:rPr>
          <w:rFonts w:cstheme="minorHAnsi"/>
        </w:rPr>
        <w:t xml:space="preserve">, quien en su condición de </w:t>
      </w:r>
      <w:r w:rsidR="003038C2" w:rsidRPr="008A0645">
        <w:rPr>
          <w:rFonts w:cstheme="minorHAnsi"/>
          <w:highlight w:val="lightGray"/>
        </w:rPr>
        <w:t>[cargo]</w:t>
      </w:r>
      <w:r w:rsidR="003038C2" w:rsidRPr="008A0645">
        <w:rPr>
          <w:rFonts w:cstheme="minorHAnsi"/>
        </w:rPr>
        <w:t xml:space="preserve">, de la Escuela / Facultad </w:t>
      </w:r>
      <w:r w:rsidR="003038C2" w:rsidRPr="008A0645">
        <w:rPr>
          <w:rFonts w:cstheme="minorHAnsi"/>
          <w:highlight w:val="lightGray"/>
        </w:rPr>
        <w:t>[Nombre Escuela / Facultad]</w:t>
      </w:r>
      <w:r w:rsidR="00E93C26" w:rsidRPr="008A0645">
        <w:rPr>
          <w:rFonts w:cstheme="minorHAnsi"/>
        </w:rPr>
        <w:t xml:space="preserve">. </w:t>
      </w:r>
      <w:r w:rsidR="00E93C26" w:rsidRPr="008A0645">
        <w:rPr>
          <w:rFonts w:cstheme="minorHAnsi"/>
          <w:highlight w:val="lightGray"/>
        </w:rPr>
        <w:t>[En caso de contar con otro aliado, incluirlo con su respectiva identificación institucional]</w:t>
      </w:r>
    </w:p>
    <w:p w14:paraId="4D806889" w14:textId="77777777" w:rsidR="00F40CEF" w:rsidRPr="008A0645" w:rsidRDefault="00F40CEF" w:rsidP="00A11B38">
      <w:pPr>
        <w:rPr>
          <w:rFonts w:cstheme="minorHAnsi"/>
        </w:rPr>
      </w:pPr>
    </w:p>
    <w:p w14:paraId="52372543" w14:textId="77777777" w:rsidR="00F40CEF" w:rsidRPr="008A0645" w:rsidRDefault="00F40CEF" w:rsidP="00F40CEF">
      <w:pPr>
        <w:jc w:val="center"/>
        <w:rPr>
          <w:rFonts w:cstheme="minorHAnsi"/>
          <w:b/>
        </w:rPr>
      </w:pPr>
      <w:r w:rsidRPr="008A0645">
        <w:rPr>
          <w:rFonts w:cstheme="minorHAnsi"/>
          <w:b/>
        </w:rPr>
        <w:t>CONSIDERACIONES</w:t>
      </w:r>
    </w:p>
    <w:p w14:paraId="289D5ED9" w14:textId="77777777" w:rsidR="00F40CEF" w:rsidRPr="008A0645" w:rsidRDefault="00F40CEF" w:rsidP="00F40CEF">
      <w:pPr>
        <w:rPr>
          <w:rFonts w:cstheme="minorHAnsi"/>
        </w:rPr>
      </w:pPr>
    </w:p>
    <w:p w14:paraId="384C66B3" w14:textId="149CD340" w:rsidR="006C182F" w:rsidRPr="008A0645" w:rsidRDefault="006C182F" w:rsidP="006C182F">
      <w:pPr>
        <w:rPr>
          <w:rFonts w:cstheme="minorHAnsi"/>
        </w:rPr>
      </w:pPr>
      <w:r w:rsidRPr="008A0645">
        <w:rPr>
          <w:rFonts w:cstheme="minorHAnsi"/>
          <w:b/>
        </w:rPr>
        <w:t>PARTICIPACIÓN.</w:t>
      </w:r>
      <w:r w:rsidR="002A3915" w:rsidRPr="008A0645">
        <w:rPr>
          <w:rFonts w:cstheme="minorHAnsi"/>
        </w:rPr>
        <w:t xml:space="preserve"> Nosotros</w:t>
      </w:r>
      <w:r w:rsidRPr="008A0645">
        <w:rPr>
          <w:rFonts w:cstheme="minorHAnsi"/>
        </w:rPr>
        <w:t xml:space="preserve"> </w:t>
      </w:r>
      <w:r w:rsidRPr="008A0645">
        <w:rPr>
          <w:rFonts w:cstheme="minorHAnsi"/>
          <w:highlight w:val="lightGray"/>
        </w:rPr>
        <w:t>[</w:t>
      </w:r>
      <w:r w:rsidR="002A3915" w:rsidRPr="008A0645">
        <w:rPr>
          <w:rFonts w:cstheme="minorHAnsi"/>
          <w:highlight w:val="lightGray"/>
        </w:rPr>
        <w:t>nombre investigador 1</w:t>
      </w:r>
      <w:r w:rsidRPr="008A0645">
        <w:rPr>
          <w:rFonts w:cstheme="minorHAnsi"/>
          <w:highlight w:val="lightGray"/>
        </w:rPr>
        <w:t>]</w:t>
      </w:r>
      <w:r w:rsidRPr="008A0645">
        <w:rPr>
          <w:rFonts w:cstheme="minorHAnsi"/>
        </w:rPr>
        <w:t xml:space="preserve"> y </w:t>
      </w:r>
      <w:r w:rsidRPr="008A0645">
        <w:rPr>
          <w:rFonts w:cstheme="minorHAnsi"/>
          <w:highlight w:val="lightGray"/>
        </w:rPr>
        <w:t>[</w:t>
      </w:r>
      <w:r w:rsidR="002A3915" w:rsidRPr="008A0645">
        <w:rPr>
          <w:rFonts w:cstheme="minorHAnsi"/>
          <w:highlight w:val="lightGray"/>
        </w:rPr>
        <w:t>nombre investigador 2</w:t>
      </w:r>
      <w:r w:rsidRPr="008A0645">
        <w:rPr>
          <w:rFonts w:cstheme="minorHAnsi"/>
          <w:highlight w:val="lightGray"/>
        </w:rPr>
        <w:t>]</w:t>
      </w:r>
      <w:r w:rsidRPr="008A0645">
        <w:rPr>
          <w:rFonts w:cstheme="minorHAnsi"/>
        </w:rPr>
        <w:t>, manifesta</w:t>
      </w:r>
      <w:r w:rsidR="002A3915" w:rsidRPr="008A0645">
        <w:rPr>
          <w:rFonts w:cstheme="minorHAnsi"/>
        </w:rPr>
        <w:t>mos</w:t>
      </w:r>
      <w:r w:rsidRPr="008A0645">
        <w:rPr>
          <w:rFonts w:cstheme="minorHAnsi"/>
        </w:rPr>
        <w:t xml:space="preserve"> </w:t>
      </w:r>
      <w:r w:rsidR="009C14D9" w:rsidRPr="008A0645">
        <w:rPr>
          <w:rFonts w:cstheme="minorHAnsi"/>
        </w:rPr>
        <w:t xml:space="preserve">la </w:t>
      </w:r>
      <w:r w:rsidRPr="008A0645">
        <w:rPr>
          <w:rFonts w:cstheme="minorHAnsi"/>
        </w:rPr>
        <w:t xml:space="preserve">intención de participar en el desarrollo del proyecto </w:t>
      </w:r>
      <w:r w:rsidRPr="008A0645">
        <w:rPr>
          <w:rFonts w:cstheme="minorHAnsi"/>
          <w:highlight w:val="lightGray"/>
        </w:rPr>
        <w:t>[título del proyecto]</w:t>
      </w:r>
      <w:r w:rsidRPr="008A0645">
        <w:rPr>
          <w:rFonts w:cstheme="minorHAnsi"/>
        </w:rPr>
        <w:t>, en caso de</w:t>
      </w:r>
      <w:r w:rsidR="00E93C26" w:rsidRPr="008A0645">
        <w:rPr>
          <w:rFonts w:cstheme="minorHAnsi"/>
        </w:rPr>
        <w:t xml:space="preserve"> resultar aprobado</w:t>
      </w:r>
      <w:r w:rsidRPr="008A0645">
        <w:rPr>
          <w:rFonts w:cstheme="minorHAnsi"/>
        </w:rPr>
        <w:t xml:space="preserve"> bajo los términos de referencia </w:t>
      </w:r>
      <w:r w:rsidR="00E93C26" w:rsidRPr="008A0645">
        <w:rPr>
          <w:rFonts w:cstheme="minorHAnsi"/>
        </w:rPr>
        <w:t>de la “</w:t>
      </w:r>
      <w:r w:rsidR="00F01E77" w:rsidRPr="00F01E77">
        <w:rPr>
          <w:rFonts w:cstheme="minorHAnsi"/>
        </w:rPr>
        <w:t>Convocatoria a presentar proyectos</w:t>
      </w:r>
      <w:r w:rsidR="00926D73">
        <w:rPr>
          <w:rFonts w:cstheme="minorHAnsi"/>
        </w:rPr>
        <w:t xml:space="preserve"> que</w:t>
      </w:r>
      <w:r w:rsidR="00F01E77" w:rsidRPr="00F01E77">
        <w:rPr>
          <w:rFonts w:cstheme="minorHAnsi"/>
        </w:rPr>
        <w:t xml:space="preserve"> contribuyan al logro de los Objetivos de Desarrollo Sostenible (ODS) con un enfoque territorial e impacten positivamente en las comunidades</w:t>
      </w:r>
      <w:r w:rsidR="00E93C26" w:rsidRPr="008A0645">
        <w:rPr>
          <w:rFonts w:cstheme="minorHAnsi"/>
        </w:rPr>
        <w:t>”.</w:t>
      </w:r>
    </w:p>
    <w:p w14:paraId="660CBFE2" w14:textId="77777777" w:rsidR="006C182F" w:rsidRPr="008A0645" w:rsidRDefault="006C182F" w:rsidP="00F40CEF">
      <w:pPr>
        <w:rPr>
          <w:rFonts w:cstheme="minorHAnsi"/>
        </w:rPr>
      </w:pPr>
    </w:p>
    <w:p w14:paraId="122A3FA9" w14:textId="37C25075" w:rsidR="00F40CEF" w:rsidRPr="008A0645" w:rsidRDefault="006C182F" w:rsidP="00F40CEF">
      <w:pPr>
        <w:rPr>
          <w:rFonts w:cstheme="minorHAnsi"/>
        </w:rPr>
      </w:pPr>
      <w:r w:rsidRPr="008A0645">
        <w:rPr>
          <w:rFonts w:cstheme="minorHAnsi"/>
          <w:b/>
        </w:rPr>
        <w:t>PROPIEDAD INTELECTUAL</w:t>
      </w:r>
      <w:r w:rsidR="00F40CEF" w:rsidRPr="008A0645">
        <w:rPr>
          <w:rFonts w:cstheme="minorHAnsi"/>
          <w:b/>
        </w:rPr>
        <w:t>.</w:t>
      </w:r>
      <w:r w:rsidR="00F40CEF" w:rsidRPr="008A0645">
        <w:rPr>
          <w:rFonts w:cstheme="minorHAnsi"/>
        </w:rPr>
        <w:t xml:space="preserve"> </w:t>
      </w:r>
      <w:r w:rsidR="002A3915" w:rsidRPr="008A0645">
        <w:rPr>
          <w:rFonts w:cstheme="minorHAnsi"/>
        </w:rPr>
        <w:t xml:space="preserve">Nosotros </w:t>
      </w:r>
      <w:r w:rsidR="00F40CEF" w:rsidRPr="008A0645">
        <w:rPr>
          <w:rFonts w:cstheme="minorHAnsi"/>
          <w:highlight w:val="lightGray"/>
        </w:rPr>
        <w:t>[</w:t>
      </w:r>
      <w:r w:rsidR="002A3915" w:rsidRPr="008A0645">
        <w:rPr>
          <w:rFonts w:cstheme="minorHAnsi"/>
          <w:highlight w:val="lightGray"/>
        </w:rPr>
        <w:t>nombre investigador 1</w:t>
      </w:r>
      <w:r w:rsidR="00F40CEF" w:rsidRPr="008A0645">
        <w:rPr>
          <w:rFonts w:cstheme="minorHAnsi"/>
          <w:highlight w:val="lightGray"/>
        </w:rPr>
        <w:t>]</w:t>
      </w:r>
      <w:r w:rsidR="00F40CEF" w:rsidRPr="008A0645">
        <w:rPr>
          <w:rFonts w:cstheme="minorHAnsi"/>
        </w:rPr>
        <w:t xml:space="preserve"> y </w:t>
      </w:r>
      <w:r w:rsidR="00F40CEF" w:rsidRPr="008A0645">
        <w:rPr>
          <w:rFonts w:cstheme="minorHAnsi"/>
          <w:highlight w:val="lightGray"/>
        </w:rPr>
        <w:t>[</w:t>
      </w:r>
      <w:r w:rsidR="002A3915" w:rsidRPr="008A0645">
        <w:rPr>
          <w:rFonts w:cstheme="minorHAnsi"/>
          <w:highlight w:val="lightGray"/>
        </w:rPr>
        <w:t xml:space="preserve">nombre investigador </w:t>
      </w:r>
      <w:r w:rsidR="00F40CEF" w:rsidRPr="008A0645">
        <w:rPr>
          <w:rFonts w:cstheme="minorHAnsi"/>
          <w:highlight w:val="lightGray"/>
        </w:rPr>
        <w:t>2]</w:t>
      </w:r>
      <w:r w:rsidR="00F40CEF" w:rsidRPr="008A0645">
        <w:rPr>
          <w:rFonts w:cstheme="minorHAnsi"/>
        </w:rPr>
        <w:t>, est</w:t>
      </w:r>
      <w:r w:rsidR="002A3915" w:rsidRPr="008A0645">
        <w:rPr>
          <w:rFonts w:cstheme="minorHAnsi"/>
        </w:rPr>
        <w:t>amos</w:t>
      </w:r>
      <w:r w:rsidR="00F40CEF" w:rsidRPr="008A0645">
        <w:rPr>
          <w:rFonts w:cstheme="minorHAnsi"/>
        </w:rPr>
        <w:t xml:space="preserve"> interesad</w:t>
      </w:r>
      <w:r w:rsidR="00E93C26" w:rsidRPr="008A0645">
        <w:rPr>
          <w:rFonts w:cstheme="minorHAnsi"/>
        </w:rPr>
        <w:t>o</w:t>
      </w:r>
      <w:r w:rsidR="00F40CEF" w:rsidRPr="008A0645">
        <w:rPr>
          <w:rFonts w:cstheme="minorHAnsi"/>
        </w:rPr>
        <w:t>s en presentar</w:t>
      </w:r>
      <w:r w:rsidR="002A3915" w:rsidRPr="008A0645">
        <w:rPr>
          <w:rFonts w:cstheme="minorHAnsi"/>
        </w:rPr>
        <w:t>nos</w:t>
      </w:r>
      <w:r w:rsidR="00F40CEF" w:rsidRPr="008A0645">
        <w:rPr>
          <w:rFonts w:cstheme="minorHAnsi"/>
        </w:rPr>
        <w:t xml:space="preserve"> a </w:t>
      </w:r>
      <w:r w:rsidR="00E93C26" w:rsidRPr="008A0645">
        <w:rPr>
          <w:rFonts w:cstheme="minorHAnsi"/>
        </w:rPr>
        <w:t>la “</w:t>
      </w:r>
      <w:r w:rsidR="00F01E77" w:rsidRPr="00F01E77">
        <w:rPr>
          <w:rFonts w:cstheme="minorHAnsi"/>
        </w:rPr>
        <w:t xml:space="preserve">Convocatoria a presentar proyectos </w:t>
      </w:r>
      <w:r w:rsidR="00926D73">
        <w:rPr>
          <w:rFonts w:cstheme="minorHAnsi"/>
        </w:rPr>
        <w:t xml:space="preserve">que </w:t>
      </w:r>
      <w:r w:rsidR="00F01E77" w:rsidRPr="00F01E77">
        <w:rPr>
          <w:rFonts w:cstheme="minorHAnsi"/>
        </w:rPr>
        <w:t>contribuyan al logro de los Objetivos de Desarrollo Sostenible (ODS) con un enfoque territorial e impacten positivamente en las comunidades</w:t>
      </w:r>
      <w:r w:rsidR="00E93C26" w:rsidRPr="008A0645">
        <w:rPr>
          <w:rFonts w:cstheme="minorHAnsi"/>
        </w:rPr>
        <w:t>”</w:t>
      </w:r>
      <w:r w:rsidR="00F40CEF" w:rsidRPr="008A0645">
        <w:rPr>
          <w:rFonts w:cstheme="minorHAnsi"/>
        </w:rPr>
        <w:t xml:space="preserve">, y desarrollar el proyecto denominado </w:t>
      </w:r>
      <w:r w:rsidR="00F40CEF" w:rsidRPr="008A0645">
        <w:rPr>
          <w:rFonts w:cstheme="minorHAnsi"/>
          <w:highlight w:val="lightGray"/>
        </w:rPr>
        <w:t>[“Título del proyecto”]</w:t>
      </w:r>
      <w:r w:rsidR="00F40CEF" w:rsidRPr="008A0645">
        <w:rPr>
          <w:rFonts w:cstheme="minorHAnsi"/>
        </w:rPr>
        <w:t>.</w:t>
      </w:r>
    </w:p>
    <w:p w14:paraId="79D8E1DA" w14:textId="77777777" w:rsidR="00F40CEF" w:rsidRPr="008A0645" w:rsidRDefault="00F40CEF" w:rsidP="00F40CEF">
      <w:pPr>
        <w:rPr>
          <w:rFonts w:cstheme="minorHAnsi"/>
        </w:rPr>
      </w:pPr>
    </w:p>
    <w:p w14:paraId="105D4F86" w14:textId="77777777" w:rsidR="00F40CEF" w:rsidRPr="008A0645" w:rsidRDefault="00F40CEF" w:rsidP="00F40CEF">
      <w:pPr>
        <w:rPr>
          <w:rFonts w:cstheme="minorHAnsi"/>
          <w:b/>
        </w:rPr>
      </w:pPr>
      <w:r w:rsidRPr="008A0645">
        <w:rPr>
          <w:rFonts w:cstheme="minorHAnsi"/>
        </w:rPr>
        <w:t xml:space="preserve">Con fundamento en las anteriores consideraciones, </w:t>
      </w:r>
      <w:r w:rsidRPr="008A0645">
        <w:rPr>
          <w:rFonts w:cstheme="minorHAnsi"/>
          <w:b/>
        </w:rPr>
        <w:t xml:space="preserve">LAS PARTES </w:t>
      </w:r>
    </w:p>
    <w:p w14:paraId="66C08DBC" w14:textId="77777777" w:rsidR="006C182F" w:rsidRPr="008A0645" w:rsidRDefault="006C182F" w:rsidP="00F40CEF">
      <w:pPr>
        <w:rPr>
          <w:rFonts w:cstheme="minorHAnsi"/>
        </w:rPr>
      </w:pPr>
    </w:p>
    <w:p w14:paraId="040A5F22" w14:textId="77777777" w:rsidR="006C182F" w:rsidRPr="008A0645" w:rsidRDefault="006C182F" w:rsidP="006C182F">
      <w:pPr>
        <w:rPr>
          <w:rFonts w:cstheme="minorHAnsi"/>
        </w:rPr>
      </w:pPr>
      <w:r w:rsidRPr="008A0645">
        <w:rPr>
          <w:rFonts w:cstheme="minorHAnsi"/>
          <w:b/>
        </w:rPr>
        <w:t>PRIMERA. Titularidad de los derechos morales</w:t>
      </w:r>
      <w:r w:rsidRPr="008A0645">
        <w:rPr>
          <w:rFonts w:cstheme="minorHAnsi"/>
        </w:rPr>
        <w:t xml:space="preserve">. Los derechos morales sobre los resultados obtenidos en desarrollo o con ocasión de </w:t>
      </w:r>
      <w:r w:rsidRPr="008A0645">
        <w:rPr>
          <w:rFonts w:cstheme="minorHAnsi"/>
          <w:b/>
        </w:rPr>
        <w:t>EL PROYECTO</w:t>
      </w:r>
      <w:r w:rsidRPr="008A0645">
        <w:rPr>
          <w:rFonts w:cstheme="minorHAnsi"/>
        </w:rPr>
        <w:t xml:space="preserve"> corresponderán a todos y cada uno de los autores e inventores.</w:t>
      </w:r>
    </w:p>
    <w:p w14:paraId="1CF05C2B" w14:textId="77777777" w:rsidR="006C182F" w:rsidRPr="008A0645" w:rsidRDefault="006C182F" w:rsidP="006C182F">
      <w:pPr>
        <w:rPr>
          <w:rFonts w:cstheme="minorHAnsi"/>
        </w:rPr>
      </w:pPr>
    </w:p>
    <w:p w14:paraId="4C0C95AB" w14:textId="19D23E0C" w:rsidR="006C182F" w:rsidRPr="008A0645" w:rsidRDefault="006C182F" w:rsidP="006C182F">
      <w:pPr>
        <w:ind w:left="708"/>
        <w:rPr>
          <w:rFonts w:cstheme="minorHAnsi"/>
          <w:i/>
        </w:rPr>
      </w:pPr>
      <w:r w:rsidRPr="008A0645">
        <w:rPr>
          <w:rFonts w:cstheme="minorHAnsi"/>
          <w:i/>
        </w:rPr>
        <w:t xml:space="preserve">Debe entenderse por autor a la persona física (natural) que realiza la creación intelectual de carácter literario o artístico. De esta definición debe colegirse, en primer término, que solo un ser humano puede tener la condición de autor. En segundo lugar, la expresión “que realiza la creación intelectual”, significa que, para ser considerado autor o coautor de una obra, tal </w:t>
      </w:r>
      <w:r w:rsidRPr="008A0645">
        <w:rPr>
          <w:rFonts w:cstheme="minorHAnsi"/>
          <w:i/>
        </w:rPr>
        <w:lastRenderedPageBreak/>
        <w:t xml:space="preserve">persona ha debido llevar a cabo, por </w:t>
      </w:r>
      <w:proofErr w:type="spellStart"/>
      <w:r w:rsidR="00926D73" w:rsidRPr="008A0645">
        <w:rPr>
          <w:rFonts w:cstheme="minorHAnsi"/>
          <w:i/>
        </w:rPr>
        <w:t>s</w:t>
      </w:r>
      <w:r w:rsidR="005078B1">
        <w:rPr>
          <w:rFonts w:cstheme="minorHAnsi"/>
          <w:i/>
        </w:rPr>
        <w:t>i</w:t>
      </w:r>
      <w:proofErr w:type="spellEnd"/>
      <w:r w:rsidR="005078B1">
        <w:rPr>
          <w:rFonts w:cstheme="minorHAnsi"/>
          <w:i/>
        </w:rPr>
        <w:t xml:space="preserve"> </w:t>
      </w:r>
      <w:r w:rsidRPr="008A0645">
        <w:rPr>
          <w:rFonts w:cstheme="minorHAnsi"/>
          <w:i/>
        </w:rPr>
        <w:t xml:space="preserve">mismo, el proceso mental que significa concebir y expresar una obra literaria o artística. </w:t>
      </w:r>
    </w:p>
    <w:p w14:paraId="19D695DE" w14:textId="77777777" w:rsidR="006C182F" w:rsidRPr="008A0645" w:rsidRDefault="006C182F" w:rsidP="006C182F">
      <w:pPr>
        <w:ind w:left="708"/>
        <w:rPr>
          <w:rFonts w:cstheme="minorHAnsi"/>
          <w:i/>
        </w:rPr>
      </w:pPr>
    </w:p>
    <w:p w14:paraId="584029D5" w14:textId="77777777" w:rsidR="006C182F" w:rsidRPr="008A0645" w:rsidRDefault="006C182F" w:rsidP="006C182F">
      <w:pPr>
        <w:ind w:left="708"/>
        <w:rPr>
          <w:rFonts w:cstheme="minorHAnsi"/>
          <w:i/>
        </w:rPr>
      </w:pPr>
      <w:r w:rsidRPr="008A0645">
        <w:rPr>
          <w:rFonts w:cstheme="minorHAnsi"/>
          <w:i/>
        </w:rPr>
        <w:t>Varias personas naturales tendrán la condición de coautores si respecto de cada una de ellas, se puede predicar el haber realizado la creación intelectual en los términos antes mencionados. El mero aporte de ideas que sirven de antecedente para la creación de la obra, o la contribución puramente física o mecánica, no creativa, a la plasmación de la obra, no atribuyen la condición de autor a quien las realiza. El autor es el titular originario de los derechos morales y patrimoniales reconocidos por la ley.</w:t>
      </w:r>
    </w:p>
    <w:p w14:paraId="3091B575" w14:textId="77777777" w:rsidR="006C182F" w:rsidRPr="008A0645" w:rsidRDefault="006C182F" w:rsidP="006C182F">
      <w:pPr>
        <w:rPr>
          <w:rFonts w:cstheme="minorHAnsi"/>
        </w:rPr>
      </w:pPr>
    </w:p>
    <w:p w14:paraId="60EB249D" w14:textId="77777777" w:rsidR="006C182F" w:rsidRPr="008A0645" w:rsidRDefault="006C182F" w:rsidP="006C182F">
      <w:pPr>
        <w:rPr>
          <w:rFonts w:cstheme="minorHAnsi"/>
        </w:rPr>
      </w:pPr>
      <w:r w:rsidRPr="008A0645">
        <w:rPr>
          <w:rFonts w:cstheme="minorHAnsi"/>
          <w:b/>
        </w:rPr>
        <w:t>SEGUNDA. Publicaciones.</w:t>
      </w:r>
      <w:r w:rsidRPr="008A0645">
        <w:rPr>
          <w:rFonts w:cstheme="minorHAnsi"/>
        </w:rPr>
        <w:t xml:space="preserve"> En las publicaciones que se generen en </w:t>
      </w:r>
      <w:r w:rsidRPr="008A0645">
        <w:rPr>
          <w:rFonts w:cstheme="minorHAnsi"/>
          <w:b/>
        </w:rPr>
        <w:t>EL PROYECTO</w:t>
      </w:r>
      <w:r w:rsidRPr="008A0645">
        <w:rPr>
          <w:rFonts w:cstheme="minorHAnsi"/>
        </w:rPr>
        <w:t xml:space="preserve">, resúmenes o cualquier otra forma de divulgación que llegare a realizarse, se mencionará siempre el nombre de los autores las entidades </w:t>
      </w:r>
      <w:proofErr w:type="spellStart"/>
      <w:r w:rsidRPr="008A0645">
        <w:rPr>
          <w:rFonts w:cstheme="minorHAnsi"/>
        </w:rPr>
        <w:t>coejecutoras</w:t>
      </w:r>
      <w:proofErr w:type="spellEnd"/>
      <w:r w:rsidRPr="008A0645">
        <w:rPr>
          <w:rFonts w:cstheme="minorHAnsi"/>
        </w:rPr>
        <w:t xml:space="preserve"> de </w:t>
      </w:r>
      <w:r w:rsidRPr="008A0645">
        <w:rPr>
          <w:rFonts w:cstheme="minorHAnsi"/>
          <w:b/>
        </w:rPr>
        <w:t>EL PROYECTO.</w:t>
      </w:r>
    </w:p>
    <w:p w14:paraId="37E89671" w14:textId="77777777" w:rsidR="006C182F" w:rsidRPr="008A0645" w:rsidRDefault="006C182F" w:rsidP="006C182F">
      <w:pPr>
        <w:rPr>
          <w:rFonts w:cstheme="minorHAnsi"/>
        </w:rPr>
      </w:pPr>
    </w:p>
    <w:p w14:paraId="70E04D1B" w14:textId="77777777" w:rsidR="00F40CEF" w:rsidRPr="008A0645" w:rsidRDefault="006C182F" w:rsidP="006C182F">
      <w:pPr>
        <w:rPr>
          <w:rFonts w:cstheme="minorHAnsi"/>
          <w:b/>
        </w:rPr>
      </w:pPr>
      <w:r w:rsidRPr="008A0645">
        <w:rPr>
          <w:rFonts w:cstheme="minorHAnsi"/>
          <w:b/>
        </w:rPr>
        <w:t>TERCERA. Derechos patrimoniales.</w:t>
      </w:r>
      <w:r w:rsidRPr="008A0645">
        <w:rPr>
          <w:rFonts w:cstheme="minorHAnsi"/>
        </w:rPr>
        <w:t xml:space="preserve"> La titularidad de los derechos patrimoniales corresponde a </w:t>
      </w:r>
      <w:r w:rsidRPr="008A0645">
        <w:rPr>
          <w:rFonts w:cstheme="minorHAnsi"/>
          <w:b/>
        </w:rPr>
        <w:t>LAS PARTES</w:t>
      </w:r>
      <w:r w:rsidRPr="008A0645">
        <w:rPr>
          <w:rFonts w:cstheme="minorHAnsi"/>
        </w:rPr>
        <w:t xml:space="preserve">, de acuerdo con los aportes de propiedad intelectual en la ejecución de </w:t>
      </w:r>
      <w:r w:rsidRPr="008A0645">
        <w:rPr>
          <w:rFonts w:cstheme="minorHAnsi"/>
          <w:b/>
        </w:rPr>
        <w:t>EL PROYECTO.</w:t>
      </w:r>
    </w:p>
    <w:p w14:paraId="67FAFFC4" w14:textId="77777777" w:rsidR="006C182F" w:rsidRPr="008A0645" w:rsidRDefault="006C182F" w:rsidP="006C182F">
      <w:pPr>
        <w:rPr>
          <w:rFonts w:cstheme="minorHAnsi"/>
        </w:rPr>
      </w:pPr>
    </w:p>
    <w:p w14:paraId="2332DEE4" w14:textId="77777777" w:rsidR="006C182F" w:rsidRPr="008A0645" w:rsidRDefault="006C182F" w:rsidP="006C182F">
      <w:pPr>
        <w:rPr>
          <w:rFonts w:cstheme="minorHAnsi"/>
        </w:rPr>
      </w:pPr>
      <w:r w:rsidRPr="008A0645">
        <w:rPr>
          <w:rFonts w:cstheme="minorHAnsi"/>
          <w:b/>
        </w:rPr>
        <w:t>PARAGRAFO:</w:t>
      </w:r>
      <w:r w:rsidRPr="008A0645">
        <w:rPr>
          <w:rFonts w:cstheme="minorHAnsi"/>
        </w:rPr>
        <w:t xml:space="preserve"> Las partes se comprometen a establecer de forma previa al inicio del proyecto, los términos de confidencialidad y titularidad de derechos patrimoniales o de explotación con los participantes de su institución, estableciendo la obligación a los autores e inventores de ceder los derechos patrimoniales sobre las obras o creaciones que en concreto se generen en desarrollo o con ocasión del proyecto.</w:t>
      </w:r>
    </w:p>
    <w:p w14:paraId="719D9EC0" w14:textId="77777777" w:rsidR="006C182F" w:rsidRPr="008A0645" w:rsidRDefault="006C182F" w:rsidP="006C182F">
      <w:pPr>
        <w:rPr>
          <w:rFonts w:cstheme="minorHAnsi"/>
        </w:rPr>
      </w:pPr>
    </w:p>
    <w:p w14:paraId="46E0285B" w14:textId="77777777" w:rsidR="006C182F" w:rsidRPr="008A0645" w:rsidRDefault="006C182F" w:rsidP="006C182F">
      <w:pPr>
        <w:rPr>
          <w:rFonts w:cstheme="minorHAnsi"/>
        </w:rPr>
      </w:pPr>
      <w:r w:rsidRPr="008A0645">
        <w:rPr>
          <w:rFonts w:cstheme="minorHAnsi"/>
          <w:b/>
        </w:rPr>
        <w:t>CUARTA. Confidencialidad.</w:t>
      </w:r>
      <w:r w:rsidRPr="008A0645">
        <w:rPr>
          <w:rFonts w:cstheme="minorHAnsi"/>
        </w:rPr>
        <w:t xml:space="preserve"> Las partes que suscriben este acuerdo, así como todas y cada una de las personas que estén bajo su subordinación, se comprometen a conservar y mantener de manera estrictamente confidencial, y a no divulgar, usar o explotar, salvo previa y expresa autorización de su titular:</w:t>
      </w:r>
    </w:p>
    <w:p w14:paraId="20790799" w14:textId="77777777" w:rsidR="006C182F" w:rsidRPr="008A0645" w:rsidRDefault="006C182F" w:rsidP="006C182F">
      <w:pPr>
        <w:rPr>
          <w:rFonts w:cstheme="minorHAnsi"/>
        </w:rPr>
      </w:pPr>
    </w:p>
    <w:p w14:paraId="5E253892" w14:textId="77777777" w:rsidR="006C182F" w:rsidRPr="008A0645" w:rsidRDefault="006C182F" w:rsidP="006C182F">
      <w:pPr>
        <w:pStyle w:val="Prrafodelista"/>
        <w:numPr>
          <w:ilvl w:val="0"/>
          <w:numId w:val="1"/>
        </w:numPr>
        <w:rPr>
          <w:rFonts w:cstheme="minorHAnsi"/>
        </w:rPr>
      </w:pPr>
      <w:r w:rsidRPr="008A0645">
        <w:rPr>
          <w:rFonts w:cstheme="minorHAnsi"/>
        </w:rPr>
        <w:t xml:space="preserve">Toda la información, datos, materiales, procedimientos y detalles suministrados con ocasión o en desarrollo de </w:t>
      </w:r>
      <w:r w:rsidRPr="008A0645">
        <w:rPr>
          <w:rFonts w:cstheme="minorHAnsi"/>
          <w:b/>
        </w:rPr>
        <w:t>El PROYECTO</w:t>
      </w:r>
      <w:r w:rsidRPr="008A0645">
        <w:rPr>
          <w:rFonts w:cstheme="minorHAnsi"/>
        </w:rPr>
        <w:t>, que hubiese sido presentada y/o entregada como confidencial, mientras conserve dicha característica o mientras sea manejada como un secreto empresarial o comercial.</w:t>
      </w:r>
    </w:p>
    <w:p w14:paraId="54F81786" w14:textId="77777777" w:rsidR="006C182F" w:rsidRPr="008A0645" w:rsidRDefault="006C182F" w:rsidP="006C182F">
      <w:pPr>
        <w:pStyle w:val="Prrafodelista"/>
        <w:numPr>
          <w:ilvl w:val="0"/>
          <w:numId w:val="1"/>
        </w:numPr>
        <w:rPr>
          <w:rFonts w:cstheme="minorHAnsi"/>
        </w:rPr>
      </w:pPr>
      <w:r w:rsidRPr="008A0645">
        <w:rPr>
          <w:rFonts w:cstheme="minorHAnsi"/>
        </w:rPr>
        <w:t xml:space="preserve">Toda información de las otras partes, a la que hayan tenido acceso en virtud del desarrollo de </w:t>
      </w:r>
      <w:r w:rsidRPr="008A0645">
        <w:rPr>
          <w:rFonts w:cstheme="minorHAnsi"/>
          <w:b/>
        </w:rPr>
        <w:t>EL PROYECTO</w:t>
      </w:r>
      <w:r w:rsidRPr="008A0645">
        <w:rPr>
          <w:rFonts w:cstheme="minorHAnsi"/>
        </w:rPr>
        <w:t xml:space="preserve"> presentado ante [nombre de la entidad financiadora], que se considere información privilegiada.</w:t>
      </w:r>
    </w:p>
    <w:p w14:paraId="4CAB4B64" w14:textId="77777777" w:rsidR="006C182F" w:rsidRPr="008A0645" w:rsidRDefault="006C182F" w:rsidP="006C182F">
      <w:pPr>
        <w:pStyle w:val="Prrafodelista"/>
        <w:numPr>
          <w:ilvl w:val="0"/>
          <w:numId w:val="1"/>
        </w:numPr>
        <w:rPr>
          <w:rFonts w:cstheme="minorHAnsi"/>
        </w:rPr>
      </w:pPr>
      <w:r w:rsidRPr="008A0645">
        <w:rPr>
          <w:rFonts w:cstheme="minorHAnsi"/>
        </w:rPr>
        <w:t>Toda información de una parte, puesta en común entre las partes y que pueda ser objeto de protección como propiedad intelectual en sí misma y sin desarrollo alguno.</w:t>
      </w:r>
    </w:p>
    <w:p w14:paraId="627821C1" w14:textId="77777777" w:rsidR="006C182F" w:rsidRPr="008A0645" w:rsidRDefault="006C182F" w:rsidP="006C182F">
      <w:pPr>
        <w:rPr>
          <w:rFonts w:cstheme="minorHAnsi"/>
        </w:rPr>
      </w:pPr>
    </w:p>
    <w:p w14:paraId="35B3CE91" w14:textId="0EEFA8C4" w:rsidR="006C182F" w:rsidRPr="008A0645" w:rsidRDefault="006C182F" w:rsidP="006C182F">
      <w:pPr>
        <w:rPr>
          <w:rFonts w:cstheme="minorHAnsi"/>
        </w:rPr>
      </w:pPr>
      <w:r w:rsidRPr="008A0645">
        <w:rPr>
          <w:rFonts w:cstheme="minorHAnsi"/>
          <w:b/>
        </w:rPr>
        <w:t>QUINTA. Declaración.</w:t>
      </w:r>
      <w:r w:rsidRPr="008A0645">
        <w:rPr>
          <w:rFonts w:cstheme="minorHAnsi"/>
        </w:rPr>
        <w:t xml:space="preserve"> En el documento en el cual se formalice la relación contractual de </w:t>
      </w:r>
      <w:r w:rsidRPr="008A0645">
        <w:rPr>
          <w:rFonts w:cstheme="minorHAnsi"/>
          <w:b/>
        </w:rPr>
        <w:t>LAS PARTES</w:t>
      </w:r>
      <w:r w:rsidRPr="008A0645">
        <w:rPr>
          <w:rFonts w:cstheme="minorHAnsi"/>
        </w:rPr>
        <w:t xml:space="preserve">, una vez otorgada la financiación, y antes de iniciar la ejecución de </w:t>
      </w:r>
      <w:r w:rsidRPr="008A0645">
        <w:rPr>
          <w:rFonts w:cstheme="minorHAnsi"/>
          <w:b/>
        </w:rPr>
        <w:t>EL PROYECTO</w:t>
      </w:r>
      <w:r w:rsidRPr="008A0645">
        <w:rPr>
          <w:rFonts w:cstheme="minorHAnsi"/>
        </w:rPr>
        <w:t xml:space="preserve">, </w:t>
      </w:r>
      <w:r w:rsidRPr="008A0645">
        <w:rPr>
          <w:rFonts w:cstheme="minorHAnsi"/>
          <w:b/>
        </w:rPr>
        <w:t xml:space="preserve">LAS </w:t>
      </w:r>
      <w:r w:rsidRPr="008A0645">
        <w:rPr>
          <w:rFonts w:cstheme="minorHAnsi"/>
          <w:b/>
        </w:rPr>
        <w:lastRenderedPageBreak/>
        <w:t>PARTES</w:t>
      </w:r>
      <w:r w:rsidRPr="008A0645">
        <w:rPr>
          <w:rFonts w:cstheme="minorHAnsi"/>
        </w:rPr>
        <w:t xml:space="preserve"> acordarán de manera específica la forma de realizar la cuantificación de distribución de los porcentajes de participación en los derechos patrimoniales o de explotación para cada uno de los usos o explotaciones de los productos de propiedad intelectual derivados de </w:t>
      </w:r>
      <w:r w:rsidRPr="008A0645">
        <w:rPr>
          <w:rFonts w:cstheme="minorHAnsi"/>
          <w:b/>
        </w:rPr>
        <w:t>EL PROYECTO</w:t>
      </w:r>
      <w:r w:rsidRPr="008A0645">
        <w:rPr>
          <w:rFonts w:cstheme="minorHAnsi"/>
        </w:rPr>
        <w:t xml:space="preserve">, y definirán como realizar los posibles encargos de comercialización. Y sobre la custodia y cuidado de los productos tecnológicos, prototipos o conjuntos de datos, que se materialicen durante la duración de </w:t>
      </w:r>
      <w:r w:rsidRPr="008A0645">
        <w:rPr>
          <w:rFonts w:cstheme="minorHAnsi"/>
          <w:b/>
        </w:rPr>
        <w:t>EL PROYECTO</w:t>
      </w:r>
      <w:r w:rsidRPr="008A0645">
        <w:rPr>
          <w:rFonts w:cstheme="minorHAnsi"/>
        </w:rPr>
        <w:t xml:space="preserve">. Sobre cómo se definirá la custodia y cuidado de tales bienes a la finalización y liquidación de </w:t>
      </w:r>
      <w:r w:rsidR="008A4568" w:rsidRPr="008A0645">
        <w:rPr>
          <w:rFonts w:cstheme="minorHAnsi"/>
        </w:rPr>
        <w:t>estos</w:t>
      </w:r>
      <w:r w:rsidRPr="008A0645">
        <w:rPr>
          <w:rFonts w:cstheme="minorHAnsi"/>
        </w:rPr>
        <w:t>.</w:t>
      </w:r>
    </w:p>
    <w:p w14:paraId="4E086844" w14:textId="77777777" w:rsidR="006C182F" w:rsidRPr="008A0645" w:rsidRDefault="006C182F" w:rsidP="006C182F">
      <w:pPr>
        <w:rPr>
          <w:rFonts w:cstheme="minorHAnsi"/>
        </w:rPr>
      </w:pPr>
    </w:p>
    <w:p w14:paraId="3394DF81" w14:textId="77777777" w:rsidR="006C182F" w:rsidRPr="008A0645" w:rsidRDefault="006C182F" w:rsidP="006C182F">
      <w:pPr>
        <w:rPr>
          <w:rFonts w:cstheme="minorHAnsi"/>
        </w:rPr>
      </w:pPr>
      <w:r w:rsidRPr="008A0645">
        <w:rPr>
          <w:rFonts w:cstheme="minorHAnsi"/>
          <w:b/>
        </w:rPr>
        <w:t>PARÁGRAFO:</w:t>
      </w:r>
      <w:r w:rsidRPr="008A0645">
        <w:rPr>
          <w:rFonts w:cstheme="minorHAnsi"/>
        </w:rPr>
        <w:t xml:space="preserve"> Durante el desarrollo de </w:t>
      </w:r>
      <w:r w:rsidRPr="008A0645">
        <w:rPr>
          <w:rFonts w:cstheme="minorHAnsi"/>
          <w:b/>
        </w:rPr>
        <w:t>EL PROYECTO</w:t>
      </w:r>
      <w:r w:rsidRPr="008A0645">
        <w:rPr>
          <w:rFonts w:cstheme="minorHAnsi"/>
        </w:rPr>
        <w:t>, la participación en autoría respecto de la propiedad intelectual de cada producto puede sufrir modificaciones de acuerdo con el aporte intelectual de cada uno de los grupos y sus integrantes. Para definir la participación final en la titularidad de la propiedad intelectual se revisarán los registros pertinentes en la bitácora de investigación o cuaderno de laboratorio correspondiente.</w:t>
      </w:r>
    </w:p>
    <w:p w14:paraId="714F39CB" w14:textId="77777777" w:rsidR="006C182F" w:rsidRPr="008A0645" w:rsidRDefault="006C182F" w:rsidP="006C182F">
      <w:pPr>
        <w:rPr>
          <w:rFonts w:cstheme="minorHAnsi"/>
        </w:rPr>
      </w:pPr>
    </w:p>
    <w:p w14:paraId="07690A19" w14:textId="77777777" w:rsidR="006C182F" w:rsidRPr="008A0645" w:rsidRDefault="006C182F" w:rsidP="006C182F">
      <w:pPr>
        <w:rPr>
          <w:rFonts w:cstheme="minorHAnsi"/>
        </w:rPr>
      </w:pPr>
      <w:r w:rsidRPr="008A0645">
        <w:rPr>
          <w:rFonts w:cstheme="minorHAnsi"/>
          <w:b/>
        </w:rPr>
        <w:t>SEXTA. Normatividad.</w:t>
      </w:r>
      <w:r w:rsidRPr="008A0645">
        <w:rPr>
          <w:rFonts w:cstheme="minorHAnsi"/>
        </w:rPr>
        <w:t xml:space="preserve"> Para el caso de la Universidad este Acuerdo se de conformidad con las normas nacionales y comunitarias vigentes que regulen la materia de Propiedad Intelectual. Su desconocimiento puede conllevar demandas civiles y penales según lo señalan las leyes colombianas.</w:t>
      </w:r>
    </w:p>
    <w:p w14:paraId="63B5238B" w14:textId="77777777" w:rsidR="006C182F" w:rsidRPr="008A0645" w:rsidRDefault="006C182F" w:rsidP="006C182F">
      <w:pPr>
        <w:rPr>
          <w:rFonts w:cstheme="minorHAnsi"/>
        </w:rPr>
      </w:pPr>
    </w:p>
    <w:p w14:paraId="372169C2" w14:textId="77777777" w:rsidR="006C182F" w:rsidRPr="008A0645" w:rsidRDefault="006C182F" w:rsidP="006C182F">
      <w:pPr>
        <w:rPr>
          <w:rFonts w:cstheme="minorHAnsi"/>
        </w:rPr>
      </w:pPr>
      <w:r w:rsidRPr="008A0645">
        <w:rPr>
          <w:rFonts w:cstheme="minorHAnsi"/>
          <w:b/>
        </w:rPr>
        <w:t>SÉPTIMA Arbitramento.</w:t>
      </w:r>
      <w:r w:rsidRPr="008A0645">
        <w:rPr>
          <w:rFonts w:cstheme="minorHAnsi"/>
        </w:rPr>
        <w:t xml:space="preserve"> </w:t>
      </w:r>
      <w:r w:rsidRPr="008A0645">
        <w:rPr>
          <w:rFonts w:cstheme="minorHAnsi"/>
          <w:b/>
        </w:rPr>
        <w:t>LAS PARTES</w:t>
      </w:r>
      <w:r w:rsidRPr="008A0645">
        <w:rPr>
          <w:rFonts w:cstheme="minorHAnsi"/>
        </w:rPr>
        <w:t xml:space="preserve"> aceptan que en caso de cualquier disputa, controversia o reclamación derivada de, o relacionada con </w:t>
      </w:r>
      <w:r w:rsidRPr="008A0645">
        <w:rPr>
          <w:rFonts w:cstheme="minorHAnsi"/>
          <w:b/>
        </w:rPr>
        <w:t>EL PROYECTO</w:t>
      </w:r>
      <w:r w:rsidRPr="008A0645">
        <w:rPr>
          <w:rFonts w:cstheme="minorHAnsi"/>
        </w:rPr>
        <w:t xml:space="preserve"> y cualquier modificación posterior, incluyendo, sin limitación, su formación, validez, efecto vinculante, interpretación, ejecución, incumplimiento o terminación, así como las reclamaciones no contractuales, se someterán a mediación de conformidad con las Reglas de Mediación de la OMPI.</w:t>
      </w:r>
    </w:p>
    <w:p w14:paraId="17E2FE49" w14:textId="77777777" w:rsidR="006C182F" w:rsidRPr="008A0645" w:rsidRDefault="006C182F" w:rsidP="006C182F">
      <w:pPr>
        <w:rPr>
          <w:rFonts w:cstheme="minorHAnsi"/>
        </w:rPr>
      </w:pPr>
    </w:p>
    <w:p w14:paraId="7A4202F1" w14:textId="77777777" w:rsidR="006C182F" w:rsidRPr="008A0645" w:rsidRDefault="006C182F" w:rsidP="006C182F">
      <w:pPr>
        <w:rPr>
          <w:rFonts w:cstheme="minorHAnsi"/>
        </w:rPr>
      </w:pPr>
      <w:r w:rsidRPr="008A0645">
        <w:rPr>
          <w:rFonts w:cstheme="minorHAnsi"/>
          <w:b/>
        </w:rPr>
        <w:t>LAS PARTES</w:t>
      </w:r>
      <w:r w:rsidRPr="008A0645">
        <w:rPr>
          <w:rFonts w:cstheme="minorHAnsi"/>
        </w:rPr>
        <w:t xml:space="preserve"> han leído y entendido el presente Acuerdo de Propiedad Intelectual, y entienden sus responsabilidades explícitas en el acuerdo.</w:t>
      </w:r>
    </w:p>
    <w:p w14:paraId="5177E23E" w14:textId="77777777" w:rsidR="006C182F" w:rsidRPr="008A0645" w:rsidRDefault="006C182F" w:rsidP="006C182F">
      <w:pPr>
        <w:rPr>
          <w:rFonts w:cstheme="minorHAnsi"/>
        </w:rPr>
      </w:pPr>
    </w:p>
    <w:p w14:paraId="7F2F46C0" w14:textId="77777777" w:rsidR="00E93C26" w:rsidRPr="008A0645" w:rsidRDefault="00E93C26" w:rsidP="006C182F">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8"/>
        <w:gridCol w:w="3958"/>
      </w:tblGrid>
      <w:tr w:rsidR="00E93C26" w:rsidRPr="008A0645" w14:paraId="6D08B0BB" w14:textId="77777777" w:rsidTr="00FA6F99">
        <w:tc>
          <w:tcPr>
            <w:tcW w:w="3828" w:type="dxa"/>
            <w:tcBorders>
              <w:bottom w:val="single" w:sz="4" w:space="0" w:color="auto"/>
            </w:tcBorders>
          </w:tcPr>
          <w:p w14:paraId="53BA38F9" w14:textId="77777777" w:rsidR="00E93C26" w:rsidRPr="008A0645" w:rsidRDefault="00E93C26" w:rsidP="00FA6F99">
            <w:pPr>
              <w:rPr>
                <w:rFonts w:cstheme="minorHAnsi"/>
              </w:rPr>
            </w:pPr>
            <w:r w:rsidRPr="008A0645">
              <w:rPr>
                <w:rFonts w:cstheme="minorHAnsi"/>
              </w:rPr>
              <w:t>Firma:</w:t>
            </w:r>
          </w:p>
        </w:tc>
        <w:tc>
          <w:tcPr>
            <w:tcW w:w="708" w:type="dxa"/>
          </w:tcPr>
          <w:p w14:paraId="2A2880CD" w14:textId="77777777" w:rsidR="00E93C26" w:rsidRPr="008A0645" w:rsidRDefault="00E93C26" w:rsidP="00FA6F99">
            <w:pPr>
              <w:rPr>
                <w:rFonts w:cstheme="minorHAnsi"/>
              </w:rPr>
            </w:pPr>
          </w:p>
        </w:tc>
        <w:tc>
          <w:tcPr>
            <w:tcW w:w="3958" w:type="dxa"/>
            <w:tcBorders>
              <w:bottom w:val="single" w:sz="4" w:space="0" w:color="auto"/>
            </w:tcBorders>
          </w:tcPr>
          <w:p w14:paraId="6EE1F1DD" w14:textId="77777777" w:rsidR="00E93C26" w:rsidRPr="008A0645" w:rsidRDefault="00E93C26" w:rsidP="00FA6F99">
            <w:pPr>
              <w:rPr>
                <w:rFonts w:cstheme="minorHAnsi"/>
              </w:rPr>
            </w:pPr>
            <w:r w:rsidRPr="008A0645">
              <w:rPr>
                <w:rFonts w:cstheme="minorHAnsi"/>
              </w:rPr>
              <w:t>Firma:</w:t>
            </w:r>
          </w:p>
        </w:tc>
      </w:tr>
      <w:tr w:rsidR="00E93C26" w:rsidRPr="008A0645" w14:paraId="6F247246" w14:textId="77777777" w:rsidTr="00FA6F99">
        <w:tc>
          <w:tcPr>
            <w:tcW w:w="3828" w:type="dxa"/>
            <w:tcBorders>
              <w:top w:val="single" w:sz="4" w:space="0" w:color="auto"/>
            </w:tcBorders>
          </w:tcPr>
          <w:p w14:paraId="0170E31C" w14:textId="77777777" w:rsidR="00E93C26" w:rsidRPr="008A0645" w:rsidRDefault="00E93C26" w:rsidP="00FA6F99">
            <w:pPr>
              <w:rPr>
                <w:rFonts w:cstheme="minorHAnsi"/>
              </w:rPr>
            </w:pPr>
            <w:r w:rsidRPr="008A0645">
              <w:rPr>
                <w:rFonts w:cstheme="minorHAnsi"/>
              </w:rPr>
              <w:t>Nombre:</w:t>
            </w:r>
            <w:r w:rsidRPr="008A0645">
              <w:rPr>
                <w:rFonts w:cstheme="minorHAnsi"/>
                <w:b/>
              </w:rPr>
              <w:t xml:space="preserve"> </w:t>
            </w:r>
            <w:r w:rsidRPr="008A0645">
              <w:rPr>
                <w:rFonts w:cstheme="minorHAnsi"/>
                <w:b/>
                <w:highlight w:val="yellow"/>
              </w:rPr>
              <w:t>XXX</w:t>
            </w:r>
          </w:p>
          <w:p w14:paraId="62C54F4F" w14:textId="77777777" w:rsidR="00E93C26" w:rsidRPr="008A0645" w:rsidRDefault="00E93C26" w:rsidP="00FA6F99">
            <w:pPr>
              <w:rPr>
                <w:rFonts w:cstheme="minorHAnsi"/>
                <w:b/>
              </w:rPr>
            </w:pPr>
            <w:r w:rsidRPr="008A0645">
              <w:rPr>
                <w:rFonts w:cstheme="minorHAnsi"/>
              </w:rPr>
              <w:t>Cargo:</w:t>
            </w:r>
            <w:r w:rsidRPr="008A0645">
              <w:rPr>
                <w:rFonts w:cstheme="minorHAnsi"/>
                <w:b/>
              </w:rPr>
              <w:t xml:space="preserve"> </w:t>
            </w:r>
            <w:r w:rsidRPr="008A0645">
              <w:rPr>
                <w:rFonts w:cstheme="minorHAnsi"/>
                <w:highlight w:val="yellow"/>
              </w:rPr>
              <w:t>XXX</w:t>
            </w:r>
            <w:r w:rsidRPr="008A0645">
              <w:rPr>
                <w:rFonts w:cstheme="minorHAnsi"/>
                <w:b/>
              </w:rPr>
              <w:t xml:space="preserve"> </w:t>
            </w:r>
          </w:p>
          <w:p w14:paraId="468074FF" w14:textId="77777777" w:rsidR="00E93C26" w:rsidRPr="008A0645" w:rsidRDefault="00E93C26" w:rsidP="00FA6F99">
            <w:pPr>
              <w:rPr>
                <w:rFonts w:cstheme="minorHAnsi"/>
              </w:rPr>
            </w:pPr>
            <w:r w:rsidRPr="008A0645">
              <w:rPr>
                <w:rFonts w:cstheme="minorHAnsi"/>
              </w:rPr>
              <w:t>Universidad del Rosario</w:t>
            </w:r>
          </w:p>
          <w:p w14:paraId="49154423" w14:textId="77777777" w:rsidR="00E93C26" w:rsidRPr="008A0645" w:rsidRDefault="00E93C26" w:rsidP="00FA6F99">
            <w:pPr>
              <w:rPr>
                <w:rFonts w:cstheme="minorHAnsi"/>
              </w:rPr>
            </w:pPr>
          </w:p>
        </w:tc>
        <w:tc>
          <w:tcPr>
            <w:tcW w:w="708" w:type="dxa"/>
          </w:tcPr>
          <w:p w14:paraId="4FE3C2F6" w14:textId="77777777" w:rsidR="00E93C26" w:rsidRPr="008A0645" w:rsidRDefault="00E93C26" w:rsidP="00FA6F99">
            <w:pPr>
              <w:rPr>
                <w:rFonts w:cstheme="minorHAnsi"/>
              </w:rPr>
            </w:pPr>
          </w:p>
        </w:tc>
        <w:tc>
          <w:tcPr>
            <w:tcW w:w="3958" w:type="dxa"/>
            <w:tcBorders>
              <w:top w:val="single" w:sz="4" w:space="0" w:color="auto"/>
            </w:tcBorders>
          </w:tcPr>
          <w:p w14:paraId="6FBB45CF" w14:textId="77777777" w:rsidR="00E93C26" w:rsidRPr="008A0645" w:rsidRDefault="00E93C26" w:rsidP="00FA6F99">
            <w:pPr>
              <w:rPr>
                <w:rFonts w:cstheme="minorHAnsi"/>
              </w:rPr>
            </w:pPr>
            <w:r w:rsidRPr="008A0645">
              <w:rPr>
                <w:rFonts w:cstheme="minorHAnsi"/>
              </w:rPr>
              <w:t xml:space="preserve">Nombre: </w:t>
            </w:r>
            <w:r w:rsidRPr="008A0645">
              <w:rPr>
                <w:rFonts w:cstheme="minorHAnsi"/>
                <w:b/>
              </w:rPr>
              <w:t>xxx</w:t>
            </w:r>
          </w:p>
          <w:p w14:paraId="7E720C5C" w14:textId="77777777" w:rsidR="00E93C26" w:rsidRPr="008A0645" w:rsidRDefault="00E93C26" w:rsidP="00FA6F99">
            <w:pPr>
              <w:rPr>
                <w:rFonts w:cstheme="minorHAnsi"/>
              </w:rPr>
            </w:pPr>
            <w:r w:rsidRPr="008A0645">
              <w:rPr>
                <w:rFonts w:cstheme="minorHAnsi"/>
              </w:rPr>
              <w:t xml:space="preserve">Cargo: </w:t>
            </w:r>
            <w:proofErr w:type="spellStart"/>
            <w:r w:rsidRPr="008A0645">
              <w:rPr>
                <w:rFonts w:cstheme="minorHAnsi"/>
              </w:rPr>
              <w:t>xxxx</w:t>
            </w:r>
            <w:proofErr w:type="spellEnd"/>
          </w:p>
          <w:p w14:paraId="58F2A157" w14:textId="5738CA51" w:rsidR="00E93C26" w:rsidRPr="008A0645" w:rsidRDefault="00E93C26" w:rsidP="00B01A63">
            <w:pPr>
              <w:rPr>
                <w:rFonts w:eastAsia="Candara" w:cstheme="minorHAnsi"/>
              </w:rPr>
            </w:pPr>
            <w:r w:rsidRPr="008A0645">
              <w:rPr>
                <w:rFonts w:cstheme="minorHAnsi"/>
              </w:rPr>
              <w:t xml:space="preserve">Universidad </w:t>
            </w:r>
            <w:r w:rsidR="00B01A63">
              <w:rPr>
                <w:rFonts w:cstheme="minorHAnsi"/>
              </w:rPr>
              <w:t>del Magdalena</w:t>
            </w:r>
            <w:r w:rsidRPr="008A0645">
              <w:rPr>
                <w:rFonts w:eastAsia="Candara" w:cstheme="minorHAnsi"/>
              </w:rPr>
              <w:t xml:space="preserve">. </w:t>
            </w:r>
          </w:p>
        </w:tc>
      </w:tr>
    </w:tbl>
    <w:p w14:paraId="6440E84E" w14:textId="77777777" w:rsidR="00E93C26" w:rsidRPr="008A0645" w:rsidRDefault="00E93C26" w:rsidP="006C182F">
      <w:pPr>
        <w:rPr>
          <w:rFonts w:cstheme="minorHAnsi"/>
        </w:rPr>
      </w:pPr>
    </w:p>
    <w:p w14:paraId="291CE25C" w14:textId="77777777" w:rsidR="006C182F" w:rsidRPr="008A0645" w:rsidRDefault="006C182F" w:rsidP="006C182F">
      <w:pPr>
        <w:rPr>
          <w:rFonts w:cstheme="minorHAnsi"/>
        </w:rPr>
      </w:pPr>
    </w:p>
    <w:sectPr w:rsidR="006C182F" w:rsidRPr="008A0645">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A0F7" w14:textId="77777777" w:rsidR="00816B94" w:rsidRDefault="00816B94" w:rsidP="00E93C26">
      <w:pPr>
        <w:spacing w:line="240" w:lineRule="auto"/>
      </w:pPr>
      <w:r>
        <w:separator/>
      </w:r>
    </w:p>
  </w:endnote>
  <w:endnote w:type="continuationSeparator" w:id="0">
    <w:p w14:paraId="44FA11E2" w14:textId="77777777" w:rsidR="00816B94" w:rsidRDefault="00816B94" w:rsidP="00E9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73E7" w14:textId="77777777" w:rsidR="00816B94" w:rsidRDefault="00816B94" w:rsidP="00E93C26">
      <w:pPr>
        <w:spacing w:line="240" w:lineRule="auto"/>
      </w:pPr>
      <w:r>
        <w:separator/>
      </w:r>
    </w:p>
  </w:footnote>
  <w:footnote w:type="continuationSeparator" w:id="0">
    <w:p w14:paraId="32B95890" w14:textId="77777777" w:rsidR="00816B94" w:rsidRDefault="00816B94" w:rsidP="00E93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296"/>
    </w:tblGrid>
    <w:tr w:rsidR="006344C1" w14:paraId="45034B23" w14:textId="77777777" w:rsidTr="00566CEE">
      <w:tc>
        <w:tcPr>
          <w:tcW w:w="5395" w:type="dxa"/>
        </w:tcPr>
        <w:p w14:paraId="54F689F4" w14:textId="77777777" w:rsidR="006344C1" w:rsidRDefault="006344C1" w:rsidP="006344C1">
          <w:pPr>
            <w:pStyle w:val="Encabezado"/>
          </w:pPr>
          <w:r>
            <w:rPr>
              <w:noProof/>
            </w:rPr>
            <w:drawing>
              <wp:anchor distT="0" distB="0" distL="114300" distR="114300" simplePos="0" relativeHeight="251659264" behindDoc="1" locked="0" layoutInCell="1" allowOverlap="1" wp14:anchorId="2A664772" wp14:editId="3E0B54B1">
                <wp:simplePos x="0" y="0"/>
                <wp:positionH relativeFrom="column">
                  <wp:posOffset>-65405</wp:posOffset>
                </wp:positionH>
                <wp:positionV relativeFrom="page">
                  <wp:posOffset>0</wp:posOffset>
                </wp:positionV>
                <wp:extent cx="1460050" cy="1260000"/>
                <wp:effectExtent l="0" t="0" r="0" b="0"/>
                <wp:wrapThrough wrapText="bothSides">
                  <wp:wrapPolygon edited="0">
                    <wp:start x="9583" y="1633"/>
                    <wp:lineTo x="8174" y="3593"/>
                    <wp:lineTo x="7047" y="5879"/>
                    <wp:lineTo x="7047" y="7512"/>
                    <wp:lineTo x="4228" y="12738"/>
                    <wp:lineTo x="4228" y="18290"/>
                    <wp:lineTo x="6201" y="19270"/>
                    <wp:lineTo x="7328" y="19270"/>
                    <wp:lineTo x="18321" y="18617"/>
                    <wp:lineTo x="17757" y="12738"/>
                    <wp:lineTo x="14939" y="7512"/>
                    <wp:lineTo x="15221" y="6206"/>
                    <wp:lineTo x="13811" y="3266"/>
                    <wp:lineTo x="12402" y="1633"/>
                    <wp:lineTo x="9583" y="1633"/>
                  </wp:wrapPolygon>
                </wp:wrapThrough>
                <wp:docPr id="14" name="Imagen 1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050" cy="1260000"/>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111746C9" w14:textId="77777777" w:rsidR="006344C1" w:rsidRDefault="006344C1" w:rsidP="006344C1">
          <w:pPr>
            <w:pStyle w:val="Encabezado"/>
            <w:jc w:val="right"/>
          </w:pPr>
          <w:r>
            <w:rPr>
              <w:noProof/>
            </w:rPr>
            <w:drawing>
              <wp:anchor distT="0" distB="0" distL="114300" distR="114300" simplePos="0" relativeHeight="251660288" behindDoc="1" locked="0" layoutInCell="1" allowOverlap="1" wp14:anchorId="2AA232E0" wp14:editId="0C96D9C0">
                <wp:simplePos x="0" y="0"/>
                <wp:positionH relativeFrom="column">
                  <wp:posOffset>1789430</wp:posOffset>
                </wp:positionH>
                <wp:positionV relativeFrom="page">
                  <wp:posOffset>116840</wp:posOffset>
                </wp:positionV>
                <wp:extent cx="927312" cy="900000"/>
                <wp:effectExtent l="0" t="0" r="6350" b="0"/>
                <wp:wrapThrough wrapText="bothSides">
                  <wp:wrapPolygon edited="0">
                    <wp:start x="6658" y="0"/>
                    <wp:lineTo x="3995" y="1372"/>
                    <wp:lineTo x="0" y="5488"/>
                    <wp:lineTo x="0" y="10518"/>
                    <wp:lineTo x="444" y="16006"/>
                    <wp:lineTo x="6214" y="21036"/>
                    <wp:lineTo x="7545" y="21036"/>
                    <wp:lineTo x="13315" y="21036"/>
                    <wp:lineTo x="14647" y="21036"/>
                    <wp:lineTo x="20860" y="15548"/>
                    <wp:lineTo x="21304" y="10061"/>
                    <wp:lineTo x="21304" y="5945"/>
                    <wp:lineTo x="18197" y="1829"/>
                    <wp:lineTo x="15090" y="0"/>
                    <wp:lineTo x="6658" y="0"/>
                  </wp:wrapPolygon>
                </wp:wrapThrough>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7312" cy="900000"/>
                        </a:xfrm>
                        <a:prstGeom prst="rect">
                          <a:avLst/>
                        </a:prstGeom>
                      </pic:spPr>
                    </pic:pic>
                  </a:graphicData>
                </a:graphic>
                <wp14:sizeRelH relativeFrom="margin">
                  <wp14:pctWidth>0</wp14:pctWidth>
                </wp14:sizeRelH>
                <wp14:sizeRelV relativeFrom="margin">
                  <wp14:pctHeight>0</wp14:pctHeight>
                </wp14:sizeRelV>
              </wp:anchor>
            </w:drawing>
          </w:r>
        </w:p>
      </w:tc>
    </w:tr>
  </w:tbl>
  <w:p w14:paraId="32DAFDD7" w14:textId="650155FE" w:rsidR="00E93C26" w:rsidRPr="00D31FF2" w:rsidRDefault="00E93C26" w:rsidP="00D31F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568C0"/>
    <w:multiLevelType w:val="hybridMultilevel"/>
    <w:tmpl w:val="CD629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38"/>
    <w:rsid w:val="002A3915"/>
    <w:rsid w:val="003038C2"/>
    <w:rsid w:val="00321AE1"/>
    <w:rsid w:val="003B6D71"/>
    <w:rsid w:val="004F4128"/>
    <w:rsid w:val="005078B1"/>
    <w:rsid w:val="006344C1"/>
    <w:rsid w:val="00655C3A"/>
    <w:rsid w:val="006B5D3D"/>
    <w:rsid w:val="006C182F"/>
    <w:rsid w:val="0072412A"/>
    <w:rsid w:val="00813364"/>
    <w:rsid w:val="00816B94"/>
    <w:rsid w:val="008A0645"/>
    <w:rsid w:val="008A4568"/>
    <w:rsid w:val="008B37A6"/>
    <w:rsid w:val="009108CF"/>
    <w:rsid w:val="00926D73"/>
    <w:rsid w:val="00954144"/>
    <w:rsid w:val="009C14D9"/>
    <w:rsid w:val="00A11B38"/>
    <w:rsid w:val="00A164A7"/>
    <w:rsid w:val="00B01A63"/>
    <w:rsid w:val="00B32101"/>
    <w:rsid w:val="00C54849"/>
    <w:rsid w:val="00CF7FCE"/>
    <w:rsid w:val="00D31FF2"/>
    <w:rsid w:val="00E93C26"/>
    <w:rsid w:val="00EE6C81"/>
    <w:rsid w:val="00F01E77"/>
    <w:rsid w:val="00F40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CFE6C"/>
  <w15:chartTrackingRefBased/>
  <w15:docId w15:val="{C6929F01-7C93-46A1-9D1C-30739C58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38"/>
    <w:pPr>
      <w:spacing w:after="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82F"/>
    <w:pPr>
      <w:ind w:left="720"/>
      <w:contextualSpacing/>
    </w:pPr>
  </w:style>
  <w:style w:type="paragraph" w:customStyle="1" w:styleId="Normal1">
    <w:name w:val="Normal1"/>
    <w:rsid w:val="006C182F"/>
    <w:pPr>
      <w:spacing w:after="200" w:line="276" w:lineRule="auto"/>
    </w:pPr>
    <w:rPr>
      <w:rFonts w:ascii="Calibri" w:eastAsia="Calibri" w:hAnsi="Calibri" w:cs="Calibri"/>
      <w:color w:val="000000"/>
      <w:szCs w:val="20"/>
      <w:lang w:eastAsia="es-ES"/>
    </w:rPr>
  </w:style>
  <w:style w:type="paragraph" w:styleId="Encabezado">
    <w:name w:val="header"/>
    <w:basedOn w:val="Normal"/>
    <w:link w:val="EncabezadoCar"/>
    <w:uiPriority w:val="99"/>
    <w:unhideWhenUsed/>
    <w:rsid w:val="00E93C2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93C26"/>
  </w:style>
  <w:style w:type="paragraph" w:styleId="Piedepgina">
    <w:name w:val="footer"/>
    <w:basedOn w:val="Normal"/>
    <w:link w:val="PiedepginaCar"/>
    <w:uiPriority w:val="99"/>
    <w:unhideWhenUsed/>
    <w:rsid w:val="00E93C2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93C26"/>
  </w:style>
  <w:style w:type="table" w:styleId="Tablaconcuadrcula">
    <w:name w:val="Table Grid"/>
    <w:basedOn w:val="Tablanormal"/>
    <w:uiPriority w:val="59"/>
    <w:rsid w:val="00E9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5" ma:contentTypeDescription="Crear nuevo documento." ma:contentTypeScope="" ma:versionID="d2bfc2b6ff50686caee1a4a35fcab618">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79f9cf35a4a01392a4dc6d5d2b47d28"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8501-74EC-469E-97B4-6B785DB3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7EA9-1E5F-45FB-9DD9-8C19777A8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A357D-1E9A-4A22-B385-C1F10C3713EB}">
  <ds:schemaRefs>
    <ds:schemaRef ds:uri="http://schemas.microsoft.com/sharepoint/v3/contenttype/forms"/>
  </ds:schemaRefs>
</ds:datastoreItem>
</file>

<file path=customXml/itemProps4.xml><?xml version="1.0" encoding="utf-8"?>
<ds:datastoreItem xmlns:ds="http://schemas.openxmlformats.org/officeDocument/2006/customXml" ds:itemID="{860EF4BC-9586-4F09-B070-8B5C2DEB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77</Words>
  <Characters>592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ria Robles Quintana</dc:creator>
  <cp:keywords/>
  <dc:description/>
  <cp:lastModifiedBy>Camilo Eduardo Sandoval Cuellar</cp:lastModifiedBy>
  <cp:revision>21</cp:revision>
  <dcterms:created xsi:type="dcterms:W3CDTF">2018-09-11T20:08:00Z</dcterms:created>
  <dcterms:modified xsi:type="dcterms:W3CDTF">2022-03-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